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9"/>
        <w:gridCol w:w="771"/>
        <w:gridCol w:w="219"/>
        <w:gridCol w:w="844"/>
        <w:gridCol w:w="106"/>
        <w:gridCol w:w="1035"/>
        <w:gridCol w:w="1483"/>
        <w:gridCol w:w="106"/>
        <w:gridCol w:w="45"/>
        <w:gridCol w:w="222"/>
        <w:gridCol w:w="979"/>
        <w:gridCol w:w="2625"/>
      </w:tblGrid>
      <w:tr w:rsidR="00F530DB" w:rsidRPr="002938DF" w14:paraId="2B42D92B" w14:textId="77777777" w:rsidTr="00B76B3A">
        <w:trPr>
          <w:trHeight w:val="788"/>
          <w:jc w:val="center"/>
        </w:trPr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14:paraId="571C8CB1" w14:textId="77777777" w:rsidR="00F530DB" w:rsidRPr="002938DF" w:rsidRDefault="00F530DB" w:rsidP="005C1EF4">
            <w:pPr>
              <w:spacing w:line="360" w:lineRule="auto"/>
              <w:ind w:left="356"/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2938DF">
              <w:rPr>
                <w:rFonts w:ascii="Arial" w:hAnsi="Arial" w:cs="Arial"/>
                <w:sz w:val="20"/>
              </w:rPr>
              <w:br w:type="page"/>
            </w:r>
            <w:r w:rsidRPr="002938DF">
              <w:rPr>
                <w:rFonts w:ascii="Arial" w:hAnsi="Arial" w:cs="Arial"/>
                <w:noProof/>
                <w:sz w:val="20"/>
                <w:lang w:eastAsia="pt-BR"/>
              </w:rPr>
              <w:drawing>
                <wp:inline distT="0" distB="0" distL="0" distR="0" wp14:anchorId="0EF0F46D" wp14:editId="4CDDA01C">
                  <wp:extent cx="770255" cy="40894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4" w:type="dxa"/>
            <w:gridSpan w:val="10"/>
            <w:tcBorders>
              <w:bottom w:val="single" w:sz="4" w:space="0" w:color="auto"/>
            </w:tcBorders>
          </w:tcPr>
          <w:p w14:paraId="7D4E33E5" w14:textId="77777777" w:rsidR="00C677D8" w:rsidRPr="002938DF" w:rsidRDefault="00C677D8" w:rsidP="00E03B6E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14:paraId="3C29D0FA" w14:textId="77777777" w:rsidR="00F530DB" w:rsidRPr="002938DF" w:rsidRDefault="00E03B6E" w:rsidP="00E03B6E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FORMULÁRIO DE </w:t>
            </w:r>
            <w:r w:rsidR="00F530DB" w:rsidRPr="002938DF">
              <w:rPr>
                <w:rFonts w:ascii="Arial" w:hAnsi="Arial" w:cs="Arial"/>
                <w:b/>
                <w:bCs/>
                <w:iCs/>
                <w:sz w:val="20"/>
              </w:rPr>
              <w:t xml:space="preserve">FORMALIZAÇÃO DE PLEITO 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>PARA APRESENTAÇÃO DE PROJETO DO EDITAL DE PARCEIROS</w:t>
            </w:r>
          </w:p>
        </w:tc>
      </w:tr>
      <w:tr w:rsidR="00F530DB" w:rsidRPr="002938DF" w14:paraId="04C95981" w14:textId="77777777" w:rsidTr="005C1EF4">
        <w:trPr>
          <w:jc w:val="center"/>
        </w:trPr>
        <w:tc>
          <w:tcPr>
            <w:tcW w:w="10034" w:type="dxa"/>
            <w:gridSpan w:val="12"/>
            <w:shd w:val="clear" w:color="auto" w:fill="D9D9D9"/>
          </w:tcPr>
          <w:p w14:paraId="3E921200" w14:textId="18B60A0A" w:rsidR="00F530DB" w:rsidRPr="002938DF" w:rsidRDefault="00F530DB" w:rsidP="0093338B">
            <w:pPr>
              <w:pStyle w:val="Ttulo5"/>
              <w:tabs>
                <w:tab w:val="left" w:pos="8265"/>
              </w:tabs>
              <w:spacing w:before="120"/>
              <w:rPr>
                <w:rFonts w:ascii="Arial" w:hAnsi="Arial" w:cs="Arial"/>
                <w:i w:val="0"/>
                <w:sz w:val="20"/>
              </w:rPr>
            </w:pPr>
            <w:r w:rsidRPr="002938DF">
              <w:rPr>
                <w:rFonts w:ascii="Arial" w:hAnsi="Arial" w:cs="Arial"/>
                <w:i w:val="0"/>
                <w:sz w:val="20"/>
              </w:rPr>
              <w:t>PROPONENTE</w:t>
            </w:r>
            <w:r w:rsidR="0093338B">
              <w:rPr>
                <w:rFonts w:ascii="Arial" w:hAnsi="Arial" w:cs="Arial"/>
                <w:i w:val="0"/>
                <w:sz w:val="20"/>
              </w:rPr>
              <w:tab/>
            </w:r>
          </w:p>
        </w:tc>
      </w:tr>
      <w:tr w:rsidR="00F530DB" w:rsidRPr="002938DF" w14:paraId="5B2DEAD1" w14:textId="77777777" w:rsidTr="00B76B3A">
        <w:trPr>
          <w:jc w:val="center"/>
        </w:trPr>
        <w:tc>
          <w:tcPr>
            <w:tcW w:w="6057" w:type="dxa"/>
            <w:gridSpan w:val="7"/>
          </w:tcPr>
          <w:p w14:paraId="3B7B52A0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Órgão / Entidade:</w:t>
            </w:r>
          </w:p>
        </w:tc>
        <w:tc>
          <w:tcPr>
            <w:tcW w:w="3977" w:type="dxa"/>
            <w:gridSpan w:val="5"/>
          </w:tcPr>
          <w:p w14:paraId="051D96C6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CNPJ:</w:t>
            </w:r>
          </w:p>
        </w:tc>
      </w:tr>
      <w:tr w:rsidR="00F530DB" w:rsidRPr="002938DF" w14:paraId="1D2135F6" w14:textId="77777777" w:rsidTr="005C1EF4">
        <w:trPr>
          <w:trHeight w:val="231"/>
          <w:jc w:val="center"/>
        </w:trPr>
        <w:tc>
          <w:tcPr>
            <w:tcW w:w="10034" w:type="dxa"/>
            <w:gridSpan w:val="12"/>
          </w:tcPr>
          <w:p w14:paraId="0B96394F" w14:textId="77777777" w:rsidR="00F530DB" w:rsidRPr="002938DF" w:rsidRDefault="00F530DB" w:rsidP="005C1EF4">
            <w:pPr>
              <w:ind w:right="13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Endereço:</w:t>
            </w:r>
          </w:p>
        </w:tc>
      </w:tr>
      <w:tr w:rsidR="00F530DB" w:rsidRPr="002938DF" w14:paraId="12CF70A5" w14:textId="77777777" w:rsidTr="00B76B3A">
        <w:trPr>
          <w:cantSplit/>
          <w:trHeight w:val="277"/>
          <w:jc w:val="center"/>
        </w:trPr>
        <w:tc>
          <w:tcPr>
            <w:tcW w:w="1599" w:type="dxa"/>
          </w:tcPr>
          <w:p w14:paraId="1E1FE2EE" w14:textId="77777777" w:rsidR="00F530DB" w:rsidRPr="002938DF" w:rsidRDefault="00F530DB" w:rsidP="005C1EF4">
            <w:pPr>
              <w:ind w:right="13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Cidade:</w:t>
            </w:r>
          </w:p>
        </w:tc>
        <w:tc>
          <w:tcPr>
            <w:tcW w:w="990" w:type="dxa"/>
            <w:gridSpan w:val="2"/>
          </w:tcPr>
          <w:p w14:paraId="48517FA7" w14:textId="77777777" w:rsidR="00F530DB" w:rsidRPr="002938DF" w:rsidRDefault="00F530DB" w:rsidP="005C1EF4">
            <w:pPr>
              <w:ind w:right="13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U.F.:</w:t>
            </w:r>
          </w:p>
        </w:tc>
        <w:tc>
          <w:tcPr>
            <w:tcW w:w="1985" w:type="dxa"/>
            <w:gridSpan w:val="3"/>
          </w:tcPr>
          <w:p w14:paraId="799B1689" w14:textId="77777777" w:rsidR="00F530DB" w:rsidRPr="002938DF" w:rsidRDefault="00F530DB" w:rsidP="005C1EF4">
            <w:pPr>
              <w:ind w:right="13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CEP:</w:t>
            </w:r>
          </w:p>
        </w:tc>
        <w:tc>
          <w:tcPr>
            <w:tcW w:w="2835" w:type="dxa"/>
            <w:gridSpan w:val="5"/>
          </w:tcPr>
          <w:p w14:paraId="4DBC830D" w14:textId="77777777" w:rsidR="00F530DB" w:rsidRPr="002938DF" w:rsidRDefault="00F530DB" w:rsidP="005C1EF4">
            <w:pPr>
              <w:ind w:right="13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Telefone:</w:t>
            </w:r>
          </w:p>
        </w:tc>
        <w:tc>
          <w:tcPr>
            <w:tcW w:w="2625" w:type="dxa"/>
          </w:tcPr>
          <w:p w14:paraId="53FC582C" w14:textId="77777777" w:rsidR="00F530DB" w:rsidRPr="002938DF" w:rsidRDefault="00F530DB" w:rsidP="005C1EF4">
            <w:pPr>
              <w:ind w:right="-70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FAX:</w:t>
            </w:r>
          </w:p>
        </w:tc>
      </w:tr>
      <w:tr w:rsidR="00F530DB" w:rsidRPr="002938DF" w14:paraId="02440E99" w14:textId="77777777" w:rsidTr="00694477">
        <w:trPr>
          <w:jc w:val="center"/>
        </w:trPr>
        <w:tc>
          <w:tcPr>
            <w:tcW w:w="10034" w:type="dxa"/>
            <w:gridSpan w:val="12"/>
            <w:tcBorders>
              <w:bottom w:val="single" w:sz="4" w:space="0" w:color="auto"/>
            </w:tcBorders>
          </w:tcPr>
          <w:p w14:paraId="3B21298E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Nome do Responsável pela Entidade:</w:t>
            </w:r>
          </w:p>
        </w:tc>
      </w:tr>
      <w:tr w:rsidR="00F530DB" w:rsidRPr="002938DF" w14:paraId="6A813830" w14:textId="77777777" w:rsidTr="00A3761A">
        <w:trPr>
          <w:trHeight w:val="171"/>
          <w:jc w:val="center"/>
        </w:trPr>
        <w:tc>
          <w:tcPr>
            <w:tcW w:w="3539" w:type="dxa"/>
            <w:gridSpan w:val="5"/>
            <w:tcBorders>
              <w:bottom w:val="single" w:sz="4" w:space="0" w:color="auto"/>
            </w:tcBorders>
          </w:tcPr>
          <w:p w14:paraId="07F0A72D" w14:textId="77777777" w:rsidR="00F530DB" w:rsidRPr="002938DF" w:rsidRDefault="00F530DB" w:rsidP="005C1EF4">
            <w:pPr>
              <w:ind w:right="13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Função:</w:t>
            </w:r>
          </w:p>
        </w:tc>
        <w:tc>
          <w:tcPr>
            <w:tcW w:w="2891" w:type="dxa"/>
            <w:gridSpan w:val="5"/>
            <w:tcBorders>
              <w:bottom w:val="single" w:sz="4" w:space="0" w:color="auto"/>
            </w:tcBorders>
          </w:tcPr>
          <w:p w14:paraId="364A278B" w14:textId="77777777" w:rsidR="00F530DB" w:rsidRPr="002938DF" w:rsidRDefault="00F530DB" w:rsidP="005C1EF4">
            <w:pPr>
              <w:ind w:right="13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Telefone: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55DBC0D3" w14:textId="77777777" w:rsidR="00F530DB" w:rsidRPr="002938DF" w:rsidRDefault="00F530DB" w:rsidP="005C1EF4">
            <w:pPr>
              <w:ind w:right="-70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FAX:</w:t>
            </w:r>
          </w:p>
        </w:tc>
      </w:tr>
      <w:tr w:rsidR="00A3761A" w:rsidRPr="002938DF" w14:paraId="1E1DB28C" w14:textId="77777777" w:rsidTr="00FE7BCA">
        <w:trPr>
          <w:trHeight w:val="171"/>
          <w:jc w:val="center"/>
        </w:trPr>
        <w:tc>
          <w:tcPr>
            <w:tcW w:w="10034" w:type="dxa"/>
            <w:gridSpan w:val="12"/>
            <w:tcBorders>
              <w:bottom w:val="single" w:sz="4" w:space="0" w:color="auto"/>
            </w:tcBorders>
          </w:tcPr>
          <w:p w14:paraId="051B4E67" w14:textId="52AA3A12" w:rsidR="00A3761A" w:rsidRDefault="00A3761A" w:rsidP="00A3761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lacione abaixo o nome e CPF dos sócios e/ou empregados e/ou prestadores de serviço responsáveis</w:t>
            </w:r>
            <w:r w:rsidR="00CE0538">
              <w:rPr>
                <w:rFonts w:ascii="Arial" w:hAnsi="Arial" w:cs="Arial"/>
                <w:b/>
                <w:bCs/>
                <w:sz w:val="20"/>
              </w:rPr>
              <w:t xml:space="preserve"> pelas </w:t>
            </w:r>
            <w:r w:rsidR="00C866B1">
              <w:rPr>
                <w:rFonts w:ascii="Arial" w:hAnsi="Arial" w:cs="Arial"/>
                <w:b/>
                <w:bCs/>
                <w:sz w:val="20"/>
              </w:rPr>
              <w:t>ações propostas:</w:t>
            </w:r>
          </w:p>
          <w:p w14:paraId="7CE18D39" w14:textId="77777777" w:rsidR="00A3761A" w:rsidRDefault="00A3761A" w:rsidP="00A376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B14035A" w14:textId="77777777" w:rsidR="00A3761A" w:rsidRDefault="00A3761A" w:rsidP="00A3761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BC42073" w14:textId="60854164" w:rsidR="00A3761A" w:rsidRPr="002938DF" w:rsidRDefault="00A3761A" w:rsidP="00A3761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94477" w:rsidRPr="002938DF" w14:paraId="3EE7463E" w14:textId="77777777" w:rsidTr="00694477">
        <w:trPr>
          <w:jc w:val="center"/>
        </w:trPr>
        <w:tc>
          <w:tcPr>
            <w:tcW w:w="10034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14:paraId="7A558BF6" w14:textId="77777777" w:rsidR="00694477" w:rsidRPr="002938DF" w:rsidRDefault="00694477" w:rsidP="00694477">
            <w:pPr>
              <w:pStyle w:val="Ttulo5"/>
              <w:spacing w:before="120"/>
              <w:rPr>
                <w:rFonts w:ascii="Arial" w:hAnsi="Arial" w:cs="Arial"/>
                <w:bCs w:val="0"/>
                <w:i w:val="0"/>
                <w:sz w:val="20"/>
              </w:rPr>
            </w:pPr>
            <w:r w:rsidRPr="002938DF">
              <w:rPr>
                <w:rFonts w:ascii="Arial" w:hAnsi="Arial" w:cs="Arial"/>
                <w:bCs w:val="0"/>
                <w:i w:val="0"/>
                <w:sz w:val="20"/>
              </w:rPr>
              <w:t>PROJETO / PLEITO</w:t>
            </w:r>
          </w:p>
        </w:tc>
      </w:tr>
      <w:tr w:rsidR="00694477" w:rsidRPr="002938DF" w14:paraId="68C73C22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305"/>
          <w:jc w:val="center"/>
        </w:trPr>
        <w:tc>
          <w:tcPr>
            <w:tcW w:w="6163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97E8553" w14:textId="77777777" w:rsidR="00694477" w:rsidRPr="002938DF" w:rsidRDefault="00694477" w:rsidP="00694477">
            <w:pPr>
              <w:pStyle w:val="Ttulo6"/>
              <w:spacing w:before="120"/>
              <w:rPr>
                <w:rFonts w:ascii="Arial" w:hAnsi="Arial" w:cs="Arial"/>
                <w:bCs w:val="0"/>
                <w:szCs w:val="22"/>
              </w:rPr>
            </w:pPr>
            <w:r w:rsidRPr="002938DF">
              <w:rPr>
                <w:rFonts w:ascii="Arial" w:hAnsi="Arial" w:cs="Arial"/>
                <w:bCs w:val="0"/>
                <w:szCs w:val="22"/>
              </w:rPr>
              <w:t>Título do Projeto / Pleito:</w:t>
            </w:r>
          </w:p>
        </w:tc>
        <w:tc>
          <w:tcPr>
            <w:tcW w:w="387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5CDA1F6" w14:textId="77777777" w:rsidR="00694477" w:rsidRPr="002938DF" w:rsidRDefault="00694477" w:rsidP="00694477">
            <w:pPr>
              <w:spacing w:before="48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Período de Execução:</w:t>
            </w:r>
          </w:p>
          <w:p w14:paraId="0CCB27EC" w14:textId="77777777" w:rsidR="00694477" w:rsidRPr="002938DF" w:rsidRDefault="00694477" w:rsidP="00694477">
            <w:pPr>
              <w:spacing w:before="48"/>
              <w:rPr>
                <w:rFonts w:ascii="Arial" w:hAnsi="Arial" w:cs="Arial"/>
                <w:bCs/>
                <w:sz w:val="20"/>
              </w:rPr>
            </w:pPr>
            <w:r w:rsidRPr="00BE2A06">
              <w:rPr>
                <w:rFonts w:ascii="Arial" w:hAnsi="Arial" w:cs="Arial"/>
                <w:bCs/>
                <w:sz w:val="20"/>
              </w:rPr>
              <w:t>Até 06 meses de execução.</w:t>
            </w:r>
          </w:p>
        </w:tc>
      </w:tr>
      <w:tr w:rsidR="00694477" w:rsidRPr="002938DF" w14:paraId="2E514874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438"/>
          <w:jc w:val="center"/>
        </w:trPr>
        <w:tc>
          <w:tcPr>
            <w:tcW w:w="6163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AD56B" w14:textId="77777777" w:rsidR="00694477" w:rsidRPr="002938DF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7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BA4762" w14:textId="77777777" w:rsidR="00694477" w:rsidRPr="002938DF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94477" w:rsidRPr="002938DF" w14:paraId="470FDABF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688"/>
          <w:jc w:val="center"/>
        </w:trPr>
        <w:tc>
          <w:tcPr>
            <w:tcW w:w="10034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F555969" w14:textId="77777777" w:rsidR="00694477" w:rsidRPr="00BE2A06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  <w:r w:rsidRPr="00BE2A06">
              <w:rPr>
                <w:rFonts w:ascii="Arial" w:hAnsi="Arial" w:cs="Arial"/>
                <w:b/>
                <w:bCs/>
                <w:sz w:val="20"/>
              </w:rPr>
              <w:t>Público-alvo:</w:t>
            </w:r>
          </w:p>
          <w:p w14:paraId="08541818" w14:textId="77777777" w:rsidR="00694477" w:rsidRPr="00BE2A06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D2D0971" w14:textId="77777777" w:rsidR="00694477" w:rsidRPr="00BE2A06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(  </w:t>
            </w:r>
            <w:proofErr w:type="gramEnd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 ) Pessoas Físicas – Quantidade: ____</w:t>
            </w:r>
          </w:p>
          <w:p w14:paraId="63CFFAC8" w14:textId="43A47FDE" w:rsidR="00694477" w:rsidRPr="00BE2A06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(  </w:t>
            </w:r>
            <w:proofErr w:type="gramEnd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 ) MEI – Quantidade: ____</w:t>
            </w:r>
          </w:p>
          <w:p w14:paraId="3CD4B67B" w14:textId="232ADF7B" w:rsidR="00694477" w:rsidRPr="00BE2A06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(  </w:t>
            </w:r>
            <w:proofErr w:type="gramEnd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 ) ME – Quantidade: ____</w:t>
            </w:r>
          </w:p>
          <w:p w14:paraId="47694EC5" w14:textId="39C2DBAB" w:rsidR="00694477" w:rsidRPr="00BE2A06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(  </w:t>
            </w:r>
            <w:proofErr w:type="gramEnd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 ) EPP – Quantidade: ____</w:t>
            </w:r>
          </w:p>
          <w:p w14:paraId="33970FC2" w14:textId="22527732" w:rsidR="00694477" w:rsidRPr="00BE2A06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(  </w:t>
            </w:r>
            <w:proofErr w:type="gramEnd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 ) Produtores Rurais – Quantidade: ____</w:t>
            </w:r>
          </w:p>
          <w:p w14:paraId="197A0B46" w14:textId="13F23D6D" w:rsidR="00694477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(  </w:t>
            </w:r>
            <w:proofErr w:type="gramEnd"/>
            <w:r w:rsidRPr="00BE2A06">
              <w:rPr>
                <w:rFonts w:ascii="Arial" w:hAnsi="Arial" w:cs="Arial"/>
                <w:b/>
                <w:bCs/>
                <w:sz w:val="20"/>
              </w:rPr>
              <w:t xml:space="preserve"> ) Artesãos – Quantidade: ____</w:t>
            </w:r>
          </w:p>
          <w:p w14:paraId="2DFFBD59" w14:textId="29D1EBF2" w:rsidR="00694477" w:rsidRPr="002938DF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94477" w:rsidRPr="002938DF" w14:paraId="44363C20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656"/>
          <w:jc w:val="center"/>
        </w:trPr>
        <w:tc>
          <w:tcPr>
            <w:tcW w:w="10034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6479BF1" w14:textId="77777777" w:rsidR="00694477" w:rsidRPr="002938DF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Objeto do Pleito:</w:t>
            </w:r>
          </w:p>
        </w:tc>
      </w:tr>
      <w:tr w:rsidR="00694477" w:rsidRPr="007C6572" w14:paraId="6B56FA5E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248"/>
          <w:jc w:val="center"/>
        </w:trPr>
        <w:tc>
          <w:tcPr>
            <w:tcW w:w="10034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FAD6DB7" w14:textId="77777777" w:rsidR="00694477" w:rsidRPr="002938DF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Resultados Esperados:</w:t>
            </w:r>
          </w:p>
        </w:tc>
      </w:tr>
      <w:tr w:rsidR="00694477" w:rsidRPr="002938DF" w14:paraId="5B4C67BB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447"/>
          <w:jc w:val="center"/>
        </w:trPr>
        <w:tc>
          <w:tcPr>
            <w:tcW w:w="10034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CFCFC7" w14:textId="77777777" w:rsidR="00694477" w:rsidRDefault="00694477" w:rsidP="0069447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7962C0DC" w14:textId="77777777" w:rsidR="00694477" w:rsidRPr="007C6572" w:rsidRDefault="00694477" w:rsidP="00694477">
            <w:pPr>
              <w:pStyle w:val="Textoembloco"/>
              <w:ind w:left="720" w:right="-1"/>
              <w:rPr>
                <w:rFonts w:ascii="Century Gothic" w:hAnsi="Century Gothic" w:cs="Arial"/>
                <w:bCs/>
                <w:sz w:val="20"/>
              </w:rPr>
            </w:pPr>
            <w:proofErr w:type="gramStart"/>
            <w:r w:rsidRPr="007C6572">
              <w:rPr>
                <w:rFonts w:ascii="Century Gothic" w:hAnsi="Century Gothic" w:cs="Arial"/>
                <w:bCs/>
                <w:sz w:val="20"/>
              </w:rPr>
              <w:t xml:space="preserve">(  </w:t>
            </w:r>
            <w:proofErr w:type="gramEnd"/>
            <w:r w:rsidRPr="007C6572">
              <w:rPr>
                <w:rFonts w:ascii="Century Gothic" w:hAnsi="Century Gothic" w:cs="Arial"/>
                <w:bCs/>
                <w:sz w:val="20"/>
              </w:rPr>
              <w:t xml:space="preserve"> ) Promover o empreendedorismo;</w:t>
            </w:r>
          </w:p>
          <w:p w14:paraId="5C8DA146" w14:textId="77777777" w:rsidR="00694477" w:rsidRPr="007C6572" w:rsidRDefault="00694477" w:rsidP="00694477">
            <w:pPr>
              <w:pStyle w:val="Textoembloco"/>
              <w:ind w:left="0" w:right="-1"/>
              <w:rPr>
                <w:rFonts w:ascii="Century Gothic" w:hAnsi="Century Gothic" w:cs="Arial"/>
                <w:bCs/>
                <w:sz w:val="20"/>
              </w:rPr>
            </w:pPr>
            <w:r w:rsidRPr="007C6572">
              <w:rPr>
                <w:rFonts w:ascii="Century Gothic" w:hAnsi="Century Gothic" w:cs="Arial"/>
                <w:bCs/>
                <w:sz w:val="20"/>
              </w:rPr>
              <w:t xml:space="preserve">             </w:t>
            </w:r>
            <w:proofErr w:type="gramStart"/>
            <w:r w:rsidRPr="007C6572">
              <w:rPr>
                <w:rFonts w:ascii="Century Gothic" w:hAnsi="Century Gothic" w:cs="Arial"/>
                <w:bCs/>
                <w:sz w:val="20"/>
              </w:rPr>
              <w:t xml:space="preserve">(  </w:t>
            </w:r>
            <w:proofErr w:type="gramEnd"/>
            <w:r w:rsidRPr="007C6572">
              <w:rPr>
                <w:rFonts w:ascii="Century Gothic" w:hAnsi="Century Gothic" w:cs="Arial"/>
                <w:bCs/>
                <w:sz w:val="20"/>
              </w:rPr>
              <w:t xml:space="preserve"> )Promover a inserção digital dos pequenos negócios;</w:t>
            </w:r>
          </w:p>
          <w:p w14:paraId="4070D3D2" w14:textId="77777777" w:rsidR="00694477" w:rsidRPr="007C6572" w:rsidRDefault="00694477" w:rsidP="00694477">
            <w:pPr>
              <w:pStyle w:val="Textoembloco"/>
              <w:ind w:left="0" w:right="-1"/>
              <w:rPr>
                <w:rFonts w:ascii="Century Gothic" w:hAnsi="Century Gothic" w:cs="Arial"/>
                <w:bCs/>
                <w:sz w:val="20"/>
              </w:rPr>
            </w:pPr>
            <w:r w:rsidRPr="007C6572">
              <w:rPr>
                <w:rFonts w:ascii="Century Gothic" w:hAnsi="Century Gothic" w:cs="Arial"/>
                <w:bCs/>
                <w:sz w:val="20"/>
              </w:rPr>
              <w:t xml:space="preserve">             </w:t>
            </w:r>
            <w:proofErr w:type="gramStart"/>
            <w:r w:rsidRPr="007C6572">
              <w:rPr>
                <w:rFonts w:ascii="Century Gothic" w:hAnsi="Century Gothic" w:cs="Arial"/>
                <w:bCs/>
                <w:sz w:val="20"/>
              </w:rPr>
              <w:t xml:space="preserve">(  </w:t>
            </w:r>
            <w:proofErr w:type="gramEnd"/>
            <w:r w:rsidRPr="007C6572">
              <w:rPr>
                <w:rFonts w:ascii="Century Gothic" w:hAnsi="Century Gothic" w:cs="Arial"/>
                <w:bCs/>
                <w:sz w:val="20"/>
              </w:rPr>
              <w:t xml:space="preserve"> ) Melhorar a competitividade empresarial dos pequenos negócios.</w:t>
            </w:r>
          </w:p>
          <w:p w14:paraId="437AED84" w14:textId="77777777" w:rsidR="00694477" w:rsidRPr="007C6572" w:rsidRDefault="00694477" w:rsidP="00694477">
            <w:pPr>
              <w:pStyle w:val="Textoembloco"/>
              <w:ind w:left="0" w:right="-1"/>
              <w:rPr>
                <w:rFonts w:ascii="Century Gothic" w:hAnsi="Century Gothic" w:cs="Arial"/>
                <w:bCs/>
                <w:sz w:val="20"/>
              </w:rPr>
            </w:pPr>
            <w:r w:rsidRPr="007C6572">
              <w:rPr>
                <w:rFonts w:ascii="Century Gothic" w:hAnsi="Century Gothic" w:cs="Arial"/>
                <w:bCs/>
                <w:sz w:val="20"/>
              </w:rPr>
              <w:t xml:space="preserve">             </w:t>
            </w:r>
            <w:proofErr w:type="gramStart"/>
            <w:r w:rsidRPr="007C6572">
              <w:rPr>
                <w:rFonts w:ascii="Century Gothic" w:hAnsi="Century Gothic" w:cs="Arial"/>
                <w:bCs/>
                <w:sz w:val="20"/>
              </w:rPr>
              <w:t xml:space="preserve">(  </w:t>
            </w:r>
            <w:proofErr w:type="gramEnd"/>
            <w:r w:rsidRPr="007C6572">
              <w:rPr>
                <w:rFonts w:ascii="Century Gothic" w:hAnsi="Century Gothic" w:cs="Arial"/>
                <w:bCs/>
                <w:sz w:val="20"/>
              </w:rPr>
              <w:t xml:space="preserve"> ) Outros. Qual? ___________________________________________________</w:t>
            </w:r>
          </w:p>
          <w:p w14:paraId="5DF6ACB4" w14:textId="77777777" w:rsidR="00694477" w:rsidRPr="002938DF" w:rsidRDefault="00694477" w:rsidP="0069447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94477" w:rsidRPr="002938DF" w14:paraId="3CECF8E7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cantSplit/>
          <w:trHeight w:val="595"/>
          <w:jc w:val="center"/>
        </w:trPr>
        <w:tc>
          <w:tcPr>
            <w:tcW w:w="10034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51D1" w14:textId="77777777" w:rsidR="00694477" w:rsidRPr="002938DF" w:rsidRDefault="00694477" w:rsidP="00694477">
            <w:pPr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</w:rPr>
              <w:br w:type="page"/>
            </w:r>
            <w:r w:rsidRPr="002938DF">
              <w:rPr>
                <w:rFonts w:ascii="Arial" w:hAnsi="Arial" w:cs="Arial"/>
                <w:b/>
                <w:bCs/>
                <w:sz w:val="20"/>
              </w:rPr>
              <w:t>Justificativa da Proposição:</w:t>
            </w:r>
          </w:p>
          <w:p w14:paraId="7B339371" w14:textId="77777777" w:rsidR="00694477" w:rsidRDefault="00694477" w:rsidP="00694477">
            <w:pPr>
              <w:rPr>
                <w:rFonts w:ascii="Arial" w:hAnsi="Arial" w:cs="Arial"/>
              </w:rPr>
            </w:pPr>
          </w:p>
          <w:p w14:paraId="04AC5210" w14:textId="77777777" w:rsidR="00694477" w:rsidRPr="002938DF" w:rsidRDefault="00694477" w:rsidP="00694477">
            <w:pPr>
              <w:rPr>
                <w:rFonts w:ascii="Arial" w:hAnsi="Arial" w:cs="Arial"/>
              </w:rPr>
            </w:pPr>
          </w:p>
          <w:p w14:paraId="61D4D49A" w14:textId="77777777" w:rsidR="00694477" w:rsidRPr="002938DF" w:rsidRDefault="00694477" w:rsidP="00694477">
            <w:pPr>
              <w:rPr>
                <w:rFonts w:ascii="Arial" w:hAnsi="Arial" w:cs="Arial"/>
              </w:rPr>
            </w:pPr>
          </w:p>
        </w:tc>
      </w:tr>
      <w:tr w:rsidR="00694477" w:rsidRPr="002938DF" w14:paraId="5878144D" w14:textId="77777777" w:rsidTr="005C1EF4">
        <w:trPr>
          <w:jc w:val="center"/>
        </w:trPr>
        <w:tc>
          <w:tcPr>
            <w:tcW w:w="10034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14:paraId="6A159167" w14:textId="77777777" w:rsidR="00694477" w:rsidRPr="002938DF" w:rsidRDefault="00694477" w:rsidP="00694477">
            <w:pPr>
              <w:pStyle w:val="Ttulo5"/>
              <w:spacing w:before="120"/>
              <w:rPr>
                <w:rFonts w:ascii="Arial" w:hAnsi="Arial" w:cs="Arial"/>
                <w:i w:val="0"/>
                <w:sz w:val="20"/>
              </w:rPr>
            </w:pPr>
            <w:r w:rsidRPr="002938DF">
              <w:br w:type="page"/>
            </w:r>
            <w:r w:rsidRPr="002938DF">
              <w:rPr>
                <w:rFonts w:ascii="Arial" w:hAnsi="Arial" w:cs="Arial"/>
                <w:i w:val="0"/>
                <w:sz w:val="20"/>
              </w:rPr>
              <w:t>METAS DE ATENDIMENTO</w:t>
            </w:r>
          </w:p>
        </w:tc>
      </w:tr>
      <w:tr w:rsidR="00694477" w:rsidRPr="002938DF" w14:paraId="1E5D7EDA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698"/>
          <w:jc w:val="center"/>
        </w:trPr>
        <w:tc>
          <w:tcPr>
            <w:tcW w:w="10034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1AFBFCB" w14:textId="77777777" w:rsidR="00694477" w:rsidRPr="002938DF" w:rsidRDefault="00694477" w:rsidP="00694477">
            <w:pPr>
              <w:pStyle w:val="Ttulo1"/>
              <w:spacing w:before="120"/>
              <w:jc w:val="center"/>
              <w:rPr>
                <w:rFonts w:cs="Arial"/>
                <w:b w:val="0"/>
                <w:sz w:val="20"/>
              </w:rPr>
            </w:pPr>
            <w:r w:rsidRPr="002938DF">
              <w:rPr>
                <w:rFonts w:cs="Arial"/>
                <w:b w:val="0"/>
                <w:sz w:val="20"/>
              </w:rPr>
              <w:t>Metas Físicas</w:t>
            </w:r>
          </w:p>
        </w:tc>
      </w:tr>
      <w:tr w:rsidR="00694477" w:rsidRPr="002938DF" w14:paraId="1B6AB2A1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368"/>
          <w:jc w:val="center"/>
        </w:trPr>
        <w:tc>
          <w:tcPr>
            <w:tcW w:w="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D83C34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38DF">
              <w:rPr>
                <w:rFonts w:ascii="Arial" w:hAnsi="Arial" w:cs="Arial"/>
                <w:b/>
                <w:sz w:val="20"/>
              </w:rPr>
              <w:t xml:space="preserve">AÇÃO </w:t>
            </w: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8A438D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38DF">
              <w:rPr>
                <w:rFonts w:ascii="Arial" w:hAnsi="Arial" w:cs="Arial"/>
                <w:b/>
                <w:sz w:val="20"/>
              </w:rPr>
              <w:t>Instrumento de Atendimento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4E3596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ntidade do instrumento de atendimento</w:t>
            </w:r>
          </w:p>
        </w:tc>
      </w:tr>
      <w:tr w:rsidR="00694477" w:rsidRPr="002938DF" w14:paraId="190A9E71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121"/>
          <w:jc w:val="center"/>
        </w:trPr>
        <w:tc>
          <w:tcPr>
            <w:tcW w:w="3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539CFB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BA48DD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2938DF">
              <w:rPr>
                <w:rFonts w:ascii="Arial" w:hAnsi="Arial" w:cs="Arial"/>
                <w:sz w:val="20"/>
              </w:rPr>
              <w:t>Consultoria</w:t>
            </w:r>
          </w:p>
          <w:p w14:paraId="3E8A0D8B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ursos</w:t>
            </w:r>
          </w:p>
          <w:p w14:paraId="51365D5E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lastRenderedPageBreak/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lestras</w:t>
            </w:r>
          </w:p>
          <w:p w14:paraId="2DA8D11E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icinas</w:t>
            </w:r>
          </w:p>
          <w:p w14:paraId="406B29F0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minários</w:t>
            </w:r>
          </w:p>
          <w:p w14:paraId="6A34C54F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ientação Técnica</w:t>
            </w:r>
          </w:p>
          <w:p w14:paraId="058261D6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eiras</w:t>
            </w:r>
          </w:p>
          <w:p w14:paraId="75F00510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ravanas e Missões</w:t>
            </w:r>
          </w:p>
          <w:p w14:paraId="13FF2B1B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odadas</w:t>
            </w:r>
          </w:p>
          <w:p w14:paraId="3F255AB0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formação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4EE67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471D85F6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167"/>
          <w:jc w:val="center"/>
        </w:trPr>
        <w:tc>
          <w:tcPr>
            <w:tcW w:w="343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76D114B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E3D4596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34F14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0C2D917D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199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2A90416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0E920A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55F7F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45C45E30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45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330FBF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EFFA17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06D2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08B6628F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163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9C0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745F80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68C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6A9C5B9E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70"/>
          <w:jc w:val="center"/>
        </w:trPr>
        <w:tc>
          <w:tcPr>
            <w:tcW w:w="3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FB62E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CDF53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2938DF">
              <w:rPr>
                <w:rFonts w:ascii="Arial" w:hAnsi="Arial" w:cs="Arial"/>
                <w:sz w:val="20"/>
              </w:rPr>
              <w:t>Consultoria</w:t>
            </w:r>
          </w:p>
          <w:p w14:paraId="2E803A1C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ursos</w:t>
            </w:r>
          </w:p>
          <w:p w14:paraId="08421E8A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lestras</w:t>
            </w:r>
          </w:p>
          <w:p w14:paraId="6B9A49DB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icinas</w:t>
            </w:r>
          </w:p>
          <w:p w14:paraId="19103977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minários</w:t>
            </w:r>
          </w:p>
          <w:p w14:paraId="1E795B15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ientação Técnica</w:t>
            </w:r>
          </w:p>
          <w:p w14:paraId="30A7E7BB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eiras</w:t>
            </w:r>
          </w:p>
          <w:p w14:paraId="3471C621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ravanas e Missões</w:t>
            </w:r>
          </w:p>
          <w:p w14:paraId="0BCAA7A0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odadas</w:t>
            </w:r>
          </w:p>
          <w:p w14:paraId="788D4B1C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formação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F8774E5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0C4A6239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113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3A1DB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14FFC9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A5A8D2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4BC6067E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158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A6E7B2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1359FA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6F9C24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00833D59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70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F3DB74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36B626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F6B4CF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3BAEEC08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51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D53222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1220A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3B396DA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3D9999DD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82"/>
          <w:jc w:val="center"/>
        </w:trPr>
        <w:tc>
          <w:tcPr>
            <w:tcW w:w="3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0A1C9A5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9C19782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2938DF">
              <w:rPr>
                <w:rFonts w:ascii="Arial" w:hAnsi="Arial" w:cs="Arial"/>
                <w:sz w:val="20"/>
              </w:rPr>
              <w:t>Consultoria</w:t>
            </w:r>
          </w:p>
          <w:p w14:paraId="32DE2487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ursos</w:t>
            </w:r>
          </w:p>
          <w:p w14:paraId="0F2C21C4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lestras</w:t>
            </w:r>
          </w:p>
          <w:p w14:paraId="2B182410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icinas</w:t>
            </w:r>
          </w:p>
          <w:p w14:paraId="582C34B4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minários</w:t>
            </w:r>
          </w:p>
          <w:p w14:paraId="32EED4C1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ientação Técnica</w:t>
            </w:r>
          </w:p>
          <w:p w14:paraId="0F64B128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eiras</w:t>
            </w:r>
          </w:p>
          <w:p w14:paraId="24ECF21F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ravanas e Missões</w:t>
            </w:r>
          </w:p>
          <w:p w14:paraId="311157A5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odadas</w:t>
            </w:r>
          </w:p>
          <w:p w14:paraId="015C1A41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formação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567E3C3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1E245E7B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61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B0996A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9FA4117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09FD111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1209282A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55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4495E56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DB4F849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2A5E9D9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01A436D3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49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456902E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7E5DBAD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82940B6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560D9753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57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D7F2AE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85AF43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8F91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3C1638A0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11"/>
          <w:jc w:val="center"/>
        </w:trPr>
        <w:tc>
          <w:tcPr>
            <w:tcW w:w="3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2732956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38DF">
              <w:br w:type="page"/>
            </w:r>
          </w:p>
        </w:tc>
        <w:tc>
          <w:tcPr>
            <w:tcW w:w="27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705AE71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021BF7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F79065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6B5F56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lastRenderedPageBreak/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2938DF">
              <w:rPr>
                <w:rFonts w:ascii="Arial" w:hAnsi="Arial" w:cs="Arial"/>
                <w:sz w:val="20"/>
              </w:rPr>
              <w:t>Consultoria</w:t>
            </w:r>
          </w:p>
          <w:p w14:paraId="09354E9F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ursos</w:t>
            </w:r>
          </w:p>
          <w:p w14:paraId="5D15DE36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lestras</w:t>
            </w:r>
          </w:p>
          <w:p w14:paraId="2AFA9D27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icinas</w:t>
            </w:r>
          </w:p>
          <w:p w14:paraId="6B6BAB58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minários</w:t>
            </w:r>
          </w:p>
          <w:p w14:paraId="1C99486E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ientação Técnica</w:t>
            </w:r>
          </w:p>
          <w:p w14:paraId="3F7C685F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eiras</w:t>
            </w:r>
          </w:p>
          <w:p w14:paraId="22BCD822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ravanas e Missões</w:t>
            </w:r>
          </w:p>
          <w:p w14:paraId="41BC5F1A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odadas</w:t>
            </w:r>
          </w:p>
          <w:p w14:paraId="72993E9C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formação</w:t>
            </w:r>
            <w:r w:rsidRPr="002938D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03E286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79873160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191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B871509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3EDBFA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9DA44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32A1B917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37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27E2570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6F1360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3F9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25832BA0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82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14674D6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FCE22E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72D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69EDE34C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415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2D52C9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DA6F3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83C4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518D4FA2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165"/>
          <w:jc w:val="center"/>
        </w:trPr>
        <w:tc>
          <w:tcPr>
            <w:tcW w:w="3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5C66E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A5269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2938DF">
              <w:rPr>
                <w:rFonts w:ascii="Arial" w:hAnsi="Arial" w:cs="Arial"/>
                <w:sz w:val="20"/>
              </w:rPr>
              <w:t>Consultoria</w:t>
            </w:r>
          </w:p>
          <w:p w14:paraId="7F0867EC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ursos</w:t>
            </w:r>
          </w:p>
          <w:p w14:paraId="0087CA84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lestras</w:t>
            </w:r>
          </w:p>
          <w:p w14:paraId="7470CE24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icinas</w:t>
            </w:r>
          </w:p>
          <w:p w14:paraId="26A13105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minários</w:t>
            </w:r>
          </w:p>
          <w:p w14:paraId="10E24816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ientação Técnica</w:t>
            </w:r>
          </w:p>
          <w:p w14:paraId="53F44178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eiras</w:t>
            </w:r>
          </w:p>
          <w:p w14:paraId="5C806B63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ravanas e Missões</w:t>
            </w:r>
          </w:p>
          <w:p w14:paraId="45A4AA27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odadas</w:t>
            </w:r>
          </w:p>
          <w:p w14:paraId="5920774D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formação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BCB5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42DB033D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11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4D890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D691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52BE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03850E5D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57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830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FCB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C6DF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76297762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75"/>
          <w:jc w:val="center"/>
        </w:trPr>
        <w:tc>
          <w:tcPr>
            <w:tcW w:w="3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4C5DA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6FB49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2938DF">
              <w:rPr>
                <w:rFonts w:ascii="Arial" w:hAnsi="Arial" w:cs="Arial"/>
                <w:sz w:val="20"/>
              </w:rPr>
              <w:t>Consultoria</w:t>
            </w:r>
          </w:p>
          <w:p w14:paraId="5302F71C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ursos</w:t>
            </w:r>
          </w:p>
          <w:p w14:paraId="33CED3F9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lestras</w:t>
            </w:r>
          </w:p>
          <w:p w14:paraId="20A6D964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icinas</w:t>
            </w:r>
          </w:p>
          <w:p w14:paraId="3BEE9451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minários</w:t>
            </w:r>
          </w:p>
          <w:p w14:paraId="4ABCA9BD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ientação Técnica</w:t>
            </w:r>
          </w:p>
          <w:p w14:paraId="42C887FC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eiras</w:t>
            </w:r>
          </w:p>
          <w:p w14:paraId="22159D99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ravanas e Missões</w:t>
            </w:r>
          </w:p>
          <w:p w14:paraId="324BC243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odadas</w:t>
            </w:r>
          </w:p>
          <w:p w14:paraId="1F68495A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formação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C055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6879A9E4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75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EA35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39E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8F5D" w14:textId="77777777" w:rsidR="00694477" w:rsidRPr="002938DF" w:rsidRDefault="00694477" w:rsidP="00694477">
            <w:pPr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05B8500C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65"/>
          <w:jc w:val="center"/>
        </w:trPr>
        <w:tc>
          <w:tcPr>
            <w:tcW w:w="3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77821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5DD5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2938DF">
              <w:rPr>
                <w:rFonts w:ascii="Arial" w:hAnsi="Arial" w:cs="Arial"/>
                <w:sz w:val="20"/>
              </w:rPr>
              <w:t>Consultoria</w:t>
            </w:r>
          </w:p>
          <w:p w14:paraId="3B449809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lastRenderedPageBreak/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ursos</w:t>
            </w:r>
          </w:p>
          <w:p w14:paraId="51895B13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lestras</w:t>
            </w:r>
          </w:p>
          <w:p w14:paraId="1D77BE86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icinas</w:t>
            </w:r>
          </w:p>
          <w:p w14:paraId="15D4CD42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minários</w:t>
            </w:r>
          </w:p>
          <w:p w14:paraId="1FD327C2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ientação Técnica</w:t>
            </w:r>
          </w:p>
          <w:p w14:paraId="02A8FB99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eiras</w:t>
            </w:r>
          </w:p>
          <w:p w14:paraId="27C8BFF3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ravanas e Missões</w:t>
            </w:r>
          </w:p>
          <w:p w14:paraId="5B789CED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odadas</w:t>
            </w:r>
          </w:p>
          <w:p w14:paraId="3D292429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formação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098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304306F2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83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39456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E4EA7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4B56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40AA8B59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375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08D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483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FD69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75493780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183"/>
          <w:jc w:val="center"/>
        </w:trPr>
        <w:tc>
          <w:tcPr>
            <w:tcW w:w="3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0A5E1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88CB2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2938DF">
              <w:rPr>
                <w:rFonts w:ascii="Arial" w:hAnsi="Arial" w:cs="Arial"/>
                <w:sz w:val="20"/>
              </w:rPr>
              <w:t>Consultoria</w:t>
            </w:r>
          </w:p>
          <w:p w14:paraId="669A47FA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ursos</w:t>
            </w:r>
          </w:p>
          <w:p w14:paraId="47C82E51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lestras</w:t>
            </w:r>
          </w:p>
          <w:p w14:paraId="65A5B3DD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icinas</w:t>
            </w:r>
          </w:p>
          <w:p w14:paraId="20F20858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minários</w:t>
            </w:r>
          </w:p>
          <w:p w14:paraId="0036D065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ientação Técnica</w:t>
            </w:r>
          </w:p>
          <w:p w14:paraId="51E55D8D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eiras</w:t>
            </w:r>
          </w:p>
          <w:p w14:paraId="6742C02A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ravanas e Missões</w:t>
            </w:r>
          </w:p>
          <w:p w14:paraId="06D30099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odadas</w:t>
            </w:r>
          </w:p>
          <w:p w14:paraId="67CAB24A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formação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060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03756A05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29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788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53F6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F01E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52DE614A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74"/>
          <w:jc w:val="center"/>
        </w:trPr>
        <w:tc>
          <w:tcPr>
            <w:tcW w:w="34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1015B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DDB18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938DF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Pr="002938DF">
              <w:rPr>
                <w:rFonts w:ascii="Arial" w:hAnsi="Arial" w:cs="Arial"/>
                <w:sz w:val="20"/>
              </w:rPr>
              <w:t>Consultoria</w:t>
            </w:r>
          </w:p>
          <w:p w14:paraId="01DB1C29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ursos</w:t>
            </w:r>
          </w:p>
          <w:p w14:paraId="4DD40EDC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alestras</w:t>
            </w:r>
          </w:p>
          <w:p w14:paraId="5B4AF014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icinas</w:t>
            </w:r>
          </w:p>
          <w:p w14:paraId="64E91E28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minários</w:t>
            </w:r>
          </w:p>
          <w:p w14:paraId="5E36DE23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ientação Técnica</w:t>
            </w:r>
          </w:p>
          <w:p w14:paraId="79F4DD59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eiras</w:t>
            </w:r>
          </w:p>
          <w:p w14:paraId="41DC8A1B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aravanas e Missões</w:t>
            </w:r>
          </w:p>
          <w:p w14:paraId="44AB0181" w14:textId="77777777" w:rsidR="00694477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odadas</w:t>
            </w:r>
          </w:p>
          <w:p w14:paraId="6F658794" w14:textId="77777777" w:rsidR="00694477" w:rsidRPr="002938DF" w:rsidRDefault="00694477" w:rsidP="00694477">
            <w:proofErr w:type="gramStart"/>
            <w:r>
              <w:rPr>
                <w:rFonts w:ascii="Arial" w:hAnsi="Arial" w:cs="Arial"/>
                <w:sz w:val="20"/>
              </w:rPr>
              <w:t>(  )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formação</w:t>
            </w:r>
            <w:r w:rsidRPr="002938D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312D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27EF7BB3" w14:textId="77777777" w:rsidTr="00B76B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279"/>
          <w:jc w:val="center"/>
        </w:trPr>
        <w:tc>
          <w:tcPr>
            <w:tcW w:w="34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AD6" w14:textId="77777777" w:rsidR="00694477" w:rsidRPr="002938DF" w:rsidRDefault="00694477" w:rsidP="0069447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D40" w14:textId="77777777" w:rsidR="00694477" w:rsidRPr="002938DF" w:rsidRDefault="00694477" w:rsidP="00694477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AFF" w14:textId="77777777" w:rsidR="00694477" w:rsidRPr="002938DF" w:rsidRDefault="00694477" w:rsidP="006944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94477" w:rsidRPr="002938DF" w14:paraId="477AE1E7" w14:textId="77777777" w:rsidTr="005C1EF4">
        <w:trPr>
          <w:trHeight w:val="335"/>
          <w:jc w:val="center"/>
        </w:trPr>
        <w:tc>
          <w:tcPr>
            <w:tcW w:w="10034" w:type="dxa"/>
            <w:gridSpan w:val="12"/>
            <w:shd w:val="clear" w:color="auto" w:fill="D9D9D9"/>
          </w:tcPr>
          <w:p w14:paraId="29694B4F" w14:textId="77777777" w:rsidR="00694477" w:rsidRPr="002938DF" w:rsidRDefault="00694477" w:rsidP="00694477">
            <w:pPr>
              <w:pStyle w:val="Ttulo7"/>
              <w:spacing w:before="120"/>
              <w:rPr>
                <w:rFonts w:ascii="Arial" w:hAnsi="Arial" w:cs="Arial"/>
                <w:b/>
                <w:bCs/>
                <w:iCs/>
                <w:sz w:val="20"/>
                <w:szCs w:val="26"/>
              </w:rPr>
            </w:pPr>
            <w:r w:rsidRPr="002938DF">
              <w:rPr>
                <w:rFonts w:ascii="Arial" w:hAnsi="Arial" w:cs="Arial"/>
                <w:b/>
                <w:bCs/>
                <w:iCs/>
                <w:sz w:val="20"/>
                <w:szCs w:val="26"/>
              </w:rPr>
              <w:t>ETAPAS OU FASES DE EXECUÇÃO</w:t>
            </w:r>
            <w:r w:rsidRPr="002938D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94477" w:rsidRPr="002938DF" w14:paraId="47667B29" w14:textId="77777777" w:rsidTr="005C1EF4">
        <w:trPr>
          <w:jc w:val="center"/>
        </w:trPr>
        <w:tc>
          <w:tcPr>
            <w:tcW w:w="10034" w:type="dxa"/>
            <w:gridSpan w:val="12"/>
            <w:tcBorders>
              <w:bottom w:val="single" w:sz="4" w:space="0" w:color="auto"/>
            </w:tcBorders>
          </w:tcPr>
          <w:p w14:paraId="50392A57" w14:textId="77777777" w:rsidR="00694477" w:rsidRPr="002938DF" w:rsidRDefault="00694477" w:rsidP="00694477">
            <w:pPr>
              <w:rPr>
                <w:rFonts w:ascii="Arial" w:hAnsi="Arial" w:cs="Arial"/>
                <w:sz w:val="20"/>
              </w:rPr>
            </w:pPr>
          </w:p>
          <w:p w14:paraId="3C1A3A20" w14:textId="77777777" w:rsidR="00694477" w:rsidRPr="002938DF" w:rsidRDefault="00694477" w:rsidP="00694477">
            <w:pPr>
              <w:rPr>
                <w:rFonts w:ascii="Arial" w:hAnsi="Arial" w:cs="Arial"/>
                <w:sz w:val="20"/>
              </w:rPr>
            </w:pPr>
          </w:p>
          <w:p w14:paraId="5534B464" w14:textId="77777777" w:rsidR="00694477" w:rsidRPr="002938DF" w:rsidRDefault="00694477" w:rsidP="00694477">
            <w:pPr>
              <w:rPr>
                <w:rFonts w:ascii="Arial" w:hAnsi="Arial" w:cs="Arial"/>
                <w:sz w:val="20"/>
              </w:rPr>
            </w:pPr>
          </w:p>
          <w:p w14:paraId="61F94734" w14:textId="77777777" w:rsidR="00694477" w:rsidRPr="002938DF" w:rsidRDefault="00694477" w:rsidP="00694477">
            <w:pPr>
              <w:rPr>
                <w:rFonts w:ascii="Arial" w:hAnsi="Arial" w:cs="Arial"/>
                <w:sz w:val="20"/>
              </w:rPr>
            </w:pPr>
          </w:p>
          <w:p w14:paraId="332D7ECB" w14:textId="77777777" w:rsidR="00694477" w:rsidRPr="002938DF" w:rsidRDefault="00694477" w:rsidP="00694477">
            <w:pPr>
              <w:rPr>
                <w:rFonts w:ascii="Arial" w:hAnsi="Arial" w:cs="Arial"/>
                <w:sz w:val="20"/>
              </w:rPr>
            </w:pPr>
          </w:p>
          <w:p w14:paraId="7365F09C" w14:textId="77777777" w:rsidR="00694477" w:rsidRPr="002938DF" w:rsidRDefault="00694477" w:rsidP="00694477">
            <w:pPr>
              <w:rPr>
                <w:rFonts w:ascii="Arial" w:hAnsi="Arial" w:cs="Arial"/>
                <w:sz w:val="20"/>
              </w:rPr>
            </w:pPr>
          </w:p>
          <w:p w14:paraId="28CC79B9" w14:textId="77777777" w:rsidR="00694477" w:rsidRPr="002938DF" w:rsidRDefault="00694477" w:rsidP="00694477">
            <w:pPr>
              <w:rPr>
                <w:rFonts w:ascii="Arial" w:hAnsi="Arial" w:cs="Arial"/>
                <w:sz w:val="20"/>
              </w:rPr>
            </w:pPr>
          </w:p>
        </w:tc>
      </w:tr>
    </w:tbl>
    <w:p w14:paraId="418F9C47" w14:textId="77777777" w:rsidR="00F530DB" w:rsidRDefault="00F530DB" w:rsidP="00F530DB">
      <w:r>
        <w:br w:type="page"/>
      </w:r>
    </w:p>
    <w:tbl>
      <w:tblPr>
        <w:tblW w:w="10034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15"/>
        <w:gridCol w:w="1250"/>
        <w:gridCol w:w="606"/>
        <w:gridCol w:w="695"/>
        <w:gridCol w:w="1394"/>
        <w:gridCol w:w="28"/>
        <w:gridCol w:w="1559"/>
        <w:gridCol w:w="1391"/>
      </w:tblGrid>
      <w:tr w:rsidR="00F530DB" w:rsidRPr="002938DF" w14:paraId="501560F5" w14:textId="77777777" w:rsidTr="005C1EF4">
        <w:trPr>
          <w:trHeight w:val="334"/>
          <w:jc w:val="center"/>
        </w:trPr>
        <w:tc>
          <w:tcPr>
            <w:tcW w:w="10034" w:type="dxa"/>
            <w:gridSpan w:val="9"/>
            <w:tcBorders>
              <w:bottom w:val="single" w:sz="6" w:space="0" w:color="000000"/>
            </w:tcBorders>
          </w:tcPr>
          <w:p w14:paraId="3D6B151A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sz w:val="20"/>
              </w:rPr>
            </w:pPr>
            <w:r w:rsidRPr="002938DF">
              <w:rPr>
                <w:rFonts w:ascii="Arial" w:hAnsi="Arial" w:cs="Arial"/>
                <w:b/>
                <w:sz w:val="20"/>
              </w:rPr>
              <w:lastRenderedPageBreak/>
              <w:t>PLANO DE APLICAÇÃO DOS RECURSOS</w:t>
            </w:r>
          </w:p>
        </w:tc>
      </w:tr>
      <w:tr w:rsidR="00F530DB" w:rsidRPr="002938DF" w14:paraId="3A120EBF" w14:textId="77777777" w:rsidTr="005C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696" w:type="dxa"/>
            <w:vMerge w:val="restart"/>
            <w:shd w:val="clear" w:color="auto" w:fill="D9D9D9"/>
          </w:tcPr>
          <w:p w14:paraId="5F358107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2A3C435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Natureza de Despesa</w:t>
            </w:r>
          </w:p>
          <w:p w14:paraId="7FAAF6D9" w14:textId="77777777" w:rsidR="00F530DB" w:rsidRPr="002938DF" w:rsidRDefault="00F530DB" w:rsidP="005C1EF4">
            <w:pPr>
              <w:pStyle w:val="Ttulo7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2938DF">
              <w:rPr>
                <w:rFonts w:ascii="Arial" w:hAnsi="Arial" w:cs="Arial"/>
                <w:sz w:val="20"/>
              </w:rPr>
              <w:t>(Conforme anexo V)</w:t>
            </w:r>
          </w:p>
        </w:tc>
        <w:tc>
          <w:tcPr>
            <w:tcW w:w="8338" w:type="dxa"/>
            <w:gridSpan w:val="8"/>
          </w:tcPr>
          <w:p w14:paraId="5CCCDB9D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FONTES</w:t>
            </w:r>
          </w:p>
        </w:tc>
      </w:tr>
      <w:tr w:rsidR="00F530DB" w:rsidRPr="002938DF" w14:paraId="74E6AFD9" w14:textId="77777777" w:rsidTr="005C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696" w:type="dxa"/>
            <w:vMerge/>
          </w:tcPr>
          <w:p w14:paraId="61CC80C3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65" w:type="dxa"/>
            <w:gridSpan w:val="2"/>
          </w:tcPr>
          <w:p w14:paraId="7D74AEB3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05EFE85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SEBRAE</w:t>
            </w:r>
          </w:p>
          <w:p w14:paraId="5756E099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95" w:type="dxa"/>
            <w:gridSpan w:val="3"/>
          </w:tcPr>
          <w:p w14:paraId="3AF334D6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F3EC325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PARCEIROS</w:t>
            </w:r>
          </w:p>
        </w:tc>
        <w:tc>
          <w:tcPr>
            <w:tcW w:w="2978" w:type="dxa"/>
            <w:gridSpan w:val="3"/>
          </w:tcPr>
          <w:p w14:paraId="45D12E45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4E8E004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F530DB" w:rsidRPr="002938DF" w14:paraId="370023D7" w14:textId="77777777" w:rsidTr="005C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4"/>
          <w:jc w:val="center"/>
        </w:trPr>
        <w:tc>
          <w:tcPr>
            <w:tcW w:w="1696" w:type="dxa"/>
            <w:vMerge/>
          </w:tcPr>
          <w:p w14:paraId="50F51317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</w:tcPr>
          <w:p w14:paraId="64EA2B8D" w14:textId="77777777" w:rsidR="00F530DB" w:rsidRPr="000F1C4D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F1C4D">
              <w:rPr>
                <w:rFonts w:ascii="Arial" w:hAnsi="Arial" w:cs="Arial"/>
                <w:b/>
                <w:bCs/>
                <w:sz w:val="20"/>
              </w:rPr>
              <w:t>Econômica</w:t>
            </w:r>
          </w:p>
        </w:tc>
        <w:tc>
          <w:tcPr>
            <w:tcW w:w="1250" w:type="dxa"/>
          </w:tcPr>
          <w:p w14:paraId="0695A408" w14:textId="77777777" w:rsidR="00F530DB" w:rsidRPr="000F1C4D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F1C4D">
              <w:rPr>
                <w:rFonts w:ascii="Arial" w:hAnsi="Arial" w:cs="Arial"/>
                <w:b/>
                <w:bCs/>
                <w:sz w:val="20"/>
              </w:rPr>
              <w:t>Financeira</w:t>
            </w:r>
          </w:p>
        </w:tc>
        <w:tc>
          <w:tcPr>
            <w:tcW w:w="1301" w:type="dxa"/>
            <w:gridSpan w:val="2"/>
          </w:tcPr>
          <w:p w14:paraId="35C27849" w14:textId="77777777" w:rsidR="00F530DB" w:rsidRPr="000F1C4D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F1C4D">
              <w:rPr>
                <w:rFonts w:ascii="Arial" w:hAnsi="Arial" w:cs="Arial"/>
                <w:b/>
                <w:bCs/>
                <w:sz w:val="20"/>
              </w:rPr>
              <w:t>Econômica</w:t>
            </w:r>
          </w:p>
        </w:tc>
        <w:tc>
          <w:tcPr>
            <w:tcW w:w="1394" w:type="dxa"/>
          </w:tcPr>
          <w:p w14:paraId="008D56E6" w14:textId="77777777" w:rsidR="00F530DB" w:rsidRPr="000F1C4D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F1C4D">
              <w:rPr>
                <w:rFonts w:ascii="Arial" w:hAnsi="Arial" w:cs="Arial"/>
                <w:b/>
                <w:bCs/>
                <w:sz w:val="20"/>
              </w:rPr>
              <w:t>Financeira</w:t>
            </w:r>
          </w:p>
        </w:tc>
        <w:tc>
          <w:tcPr>
            <w:tcW w:w="1587" w:type="dxa"/>
            <w:gridSpan w:val="2"/>
          </w:tcPr>
          <w:p w14:paraId="494B68E1" w14:textId="77777777" w:rsidR="00F530DB" w:rsidRPr="000F1C4D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F1C4D">
              <w:rPr>
                <w:rFonts w:ascii="Arial" w:hAnsi="Arial" w:cs="Arial"/>
                <w:b/>
                <w:bCs/>
                <w:sz w:val="20"/>
              </w:rPr>
              <w:t>Econômica</w:t>
            </w:r>
          </w:p>
        </w:tc>
        <w:tc>
          <w:tcPr>
            <w:tcW w:w="1391" w:type="dxa"/>
          </w:tcPr>
          <w:p w14:paraId="6D0369D6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Financeira</w:t>
            </w:r>
          </w:p>
        </w:tc>
      </w:tr>
      <w:tr w:rsidR="00F530DB" w:rsidRPr="002938DF" w14:paraId="57229C2C" w14:textId="77777777" w:rsidTr="005C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0"/>
          <w:jc w:val="center"/>
        </w:trPr>
        <w:tc>
          <w:tcPr>
            <w:tcW w:w="1696" w:type="dxa"/>
          </w:tcPr>
          <w:p w14:paraId="1B6BB491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</w:tcPr>
          <w:p w14:paraId="0DFAE0C4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50" w:type="dxa"/>
          </w:tcPr>
          <w:p w14:paraId="6C8D7A9E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1" w:type="dxa"/>
            <w:gridSpan w:val="2"/>
          </w:tcPr>
          <w:p w14:paraId="0AA6012E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94" w:type="dxa"/>
          </w:tcPr>
          <w:p w14:paraId="1D87E5E7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87" w:type="dxa"/>
            <w:gridSpan w:val="2"/>
          </w:tcPr>
          <w:p w14:paraId="018B9E7F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91" w:type="dxa"/>
          </w:tcPr>
          <w:p w14:paraId="644C1DDD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30DB" w:rsidRPr="002938DF" w14:paraId="567BB001" w14:textId="77777777" w:rsidTr="005C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0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65CE3712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</w:tcPr>
          <w:p w14:paraId="3323ADBE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50" w:type="dxa"/>
          </w:tcPr>
          <w:p w14:paraId="7ACD23B1" w14:textId="77777777" w:rsidR="00F530DB" w:rsidRPr="002938DF" w:rsidRDefault="00F530DB" w:rsidP="005C1EF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01" w:type="dxa"/>
            <w:gridSpan w:val="2"/>
          </w:tcPr>
          <w:p w14:paraId="2ADF3D0E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94" w:type="dxa"/>
          </w:tcPr>
          <w:p w14:paraId="51361063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87" w:type="dxa"/>
            <w:gridSpan w:val="2"/>
          </w:tcPr>
          <w:p w14:paraId="221F78B0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91" w:type="dxa"/>
          </w:tcPr>
          <w:p w14:paraId="2C65BFCC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30DB" w:rsidRPr="002938DF" w14:paraId="4867A2A3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1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BE75C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3879BD2" w14:textId="77777777" w:rsidR="00F530DB" w:rsidRPr="002938DF" w:rsidRDefault="00F530DB" w:rsidP="005C1EF4">
            <w:pPr>
              <w:pStyle w:val="Ttulo3"/>
              <w:rPr>
                <w:rFonts w:cs="Arial"/>
                <w:bCs w:val="0"/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471BA9A" w14:textId="77777777" w:rsidR="00F530DB" w:rsidRPr="002938DF" w:rsidRDefault="00F530DB" w:rsidP="005C1EF4">
            <w:pPr>
              <w:pStyle w:val="Ttulo3"/>
              <w:rPr>
                <w:rFonts w:cs="Arial"/>
                <w:bCs w:val="0"/>
                <w:sz w:val="20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A1094B0" w14:textId="77777777" w:rsidR="00F530DB" w:rsidRPr="002938DF" w:rsidRDefault="00F530DB" w:rsidP="005C1EF4">
            <w:pPr>
              <w:pStyle w:val="Ttulo3"/>
              <w:rPr>
                <w:rFonts w:cs="Arial"/>
                <w:bCs w:val="0"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9250F9B" w14:textId="77777777" w:rsidR="00F530DB" w:rsidRPr="002938DF" w:rsidRDefault="00F530DB" w:rsidP="005C1EF4">
            <w:pPr>
              <w:pStyle w:val="Ttulo3"/>
              <w:rPr>
                <w:rFonts w:cs="Arial"/>
                <w:bCs w:val="0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DD4AE42" w14:textId="77777777" w:rsidR="00F530DB" w:rsidRPr="002938DF" w:rsidRDefault="00F530DB" w:rsidP="005C1EF4">
            <w:pPr>
              <w:pStyle w:val="Ttulo3"/>
              <w:rPr>
                <w:rFonts w:cs="Arial"/>
                <w:bCs w:val="0"/>
                <w:sz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2E0AF7" w14:textId="77777777" w:rsidR="00F530DB" w:rsidRPr="002938DF" w:rsidRDefault="00F530DB" w:rsidP="005C1EF4">
            <w:pPr>
              <w:pStyle w:val="Ttulo3"/>
              <w:rPr>
                <w:rFonts w:cs="Arial"/>
                <w:bCs w:val="0"/>
                <w:sz w:val="20"/>
              </w:rPr>
            </w:pPr>
          </w:p>
        </w:tc>
      </w:tr>
      <w:tr w:rsidR="00F530DB" w:rsidRPr="005F6326" w14:paraId="15B15F72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1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71943" w14:textId="77777777" w:rsidR="00F530DB" w:rsidRPr="005F6326" w:rsidRDefault="00F530DB" w:rsidP="005C1E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0F1C4D">
              <w:rPr>
                <w:rFonts w:ascii="Arial" w:hAnsi="Arial" w:cs="Arial"/>
                <w:b/>
                <w:bCs/>
                <w:sz w:val="18"/>
                <w:szCs w:val="18"/>
              </w:rPr>
              <w:t>TOTAI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8F0F535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EFBD23E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DBD3BC9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FAB6EC1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EC4A8C5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8B726C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</w:tr>
      <w:tr w:rsidR="00F530DB" w:rsidRPr="005F6326" w14:paraId="2B43FC7E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1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75375" w14:textId="77777777" w:rsidR="00F530DB" w:rsidRPr="000F1C4D" w:rsidRDefault="00F530DB" w:rsidP="005C1E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PARTICIPAÇÕE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E398E70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11A3DD9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6C37B89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466F81C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D490CA1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76811D" w14:textId="77777777" w:rsidR="00F530DB" w:rsidRPr="005F6326" w:rsidRDefault="00F530DB" w:rsidP="005C1EF4">
            <w:pPr>
              <w:pStyle w:val="Ttulo3"/>
              <w:rPr>
                <w:rFonts w:cs="Arial"/>
                <w:bCs w:val="0"/>
                <w:sz w:val="20"/>
                <w:highlight w:val="yellow"/>
              </w:rPr>
            </w:pPr>
          </w:p>
        </w:tc>
      </w:tr>
      <w:tr w:rsidR="00F530DB" w:rsidRPr="002938DF" w14:paraId="753ED474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362"/>
          <w:jc w:val="center"/>
        </w:trPr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A3A4822" w14:textId="77777777" w:rsidR="00F530DB" w:rsidRPr="005F6326" w:rsidRDefault="00F530DB" w:rsidP="005C1EF4">
            <w:pPr>
              <w:pStyle w:val="Ttulo3"/>
              <w:spacing w:before="0" w:after="0"/>
              <w:jc w:val="center"/>
              <w:rPr>
                <w:rFonts w:cs="Arial"/>
                <w:bCs w:val="0"/>
                <w:sz w:val="18"/>
                <w:szCs w:val="18"/>
              </w:rPr>
            </w:pPr>
            <w:r w:rsidRPr="005F6326">
              <w:rPr>
                <w:rFonts w:cs="Arial"/>
                <w:bCs w:val="0"/>
                <w:sz w:val="18"/>
                <w:szCs w:val="18"/>
              </w:rPr>
              <w:t>TOTAL DE APLICAÇ</w:t>
            </w:r>
            <w:r>
              <w:rPr>
                <w:rFonts w:cs="Arial"/>
                <w:bCs w:val="0"/>
                <w:sz w:val="18"/>
                <w:szCs w:val="18"/>
              </w:rPr>
              <w:t>ÃO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8EE42CD" w14:textId="77777777" w:rsidR="00F530DB" w:rsidRPr="002938DF" w:rsidRDefault="00F530DB" w:rsidP="005C1EF4">
            <w:pPr>
              <w:pStyle w:val="Ttulo3"/>
              <w:jc w:val="right"/>
              <w:rPr>
                <w:rFonts w:cs="Arial"/>
                <w:bCs w:val="0"/>
                <w:sz w:val="2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7859561" w14:textId="77777777" w:rsidR="00F530DB" w:rsidRPr="002938DF" w:rsidRDefault="00F530DB" w:rsidP="005C1EF4">
            <w:pPr>
              <w:pStyle w:val="Ttulo3"/>
              <w:jc w:val="right"/>
              <w:rPr>
                <w:rFonts w:cs="Arial"/>
                <w:bCs w:val="0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C07B15" w14:textId="77777777" w:rsidR="00F530DB" w:rsidRPr="002938DF" w:rsidRDefault="00F530DB" w:rsidP="005C1EF4">
            <w:pPr>
              <w:pStyle w:val="Ttulo3"/>
              <w:jc w:val="right"/>
              <w:rPr>
                <w:rFonts w:cs="Arial"/>
                <w:bCs w:val="0"/>
                <w:sz w:val="20"/>
              </w:rPr>
            </w:pPr>
          </w:p>
        </w:tc>
      </w:tr>
      <w:tr w:rsidR="00F530DB" w:rsidRPr="002938DF" w14:paraId="63E66BDD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551"/>
          <w:jc w:val="center"/>
        </w:trPr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66961B4" w14:textId="77777777" w:rsidR="00F530DB" w:rsidRPr="005F6326" w:rsidRDefault="00F530DB" w:rsidP="005C1EF4">
            <w:pPr>
              <w:pStyle w:val="Ttulo3"/>
              <w:spacing w:before="120"/>
              <w:jc w:val="center"/>
              <w:rPr>
                <w:rFonts w:cs="Arial"/>
                <w:bCs w:val="0"/>
                <w:sz w:val="18"/>
                <w:szCs w:val="18"/>
              </w:rPr>
            </w:pPr>
            <w:r w:rsidRPr="005F6326">
              <w:rPr>
                <w:rFonts w:cs="Arial"/>
                <w:bCs w:val="0"/>
                <w:sz w:val="18"/>
                <w:szCs w:val="18"/>
              </w:rPr>
              <w:t>% PARTICIPAÇÃO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3D5D7BD" w14:textId="77777777" w:rsidR="00F530DB" w:rsidRPr="002938DF" w:rsidRDefault="00F530DB" w:rsidP="005C1EF4">
            <w:pPr>
              <w:pStyle w:val="Ttulo3"/>
              <w:jc w:val="right"/>
              <w:rPr>
                <w:rFonts w:cs="Arial"/>
                <w:bCs w:val="0"/>
                <w:sz w:val="20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DC21A9F" w14:textId="77777777" w:rsidR="00F530DB" w:rsidRPr="002938DF" w:rsidRDefault="00F530DB" w:rsidP="005C1EF4">
            <w:pPr>
              <w:pStyle w:val="Ttulo3"/>
              <w:jc w:val="right"/>
              <w:rPr>
                <w:rFonts w:cs="Arial"/>
                <w:bCs w:val="0"/>
                <w:sz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83F8A3" w14:textId="77777777" w:rsidR="00F530DB" w:rsidRPr="002938DF" w:rsidRDefault="00F530DB" w:rsidP="005C1EF4">
            <w:pPr>
              <w:pStyle w:val="Ttulo3"/>
              <w:jc w:val="right"/>
              <w:rPr>
                <w:rFonts w:cs="Arial"/>
                <w:bCs w:val="0"/>
                <w:sz w:val="20"/>
              </w:rPr>
            </w:pPr>
          </w:p>
        </w:tc>
      </w:tr>
      <w:tr w:rsidR="00F530DB" w:rsidRPr="002938DF" w14:paraId="7873998B" w14:textId="77777777" w:rsidTr="005C1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  <w:tblLook w:val="0000" w:firstRow="0" w:lastRow="0" w:firstColumn="0" w:lastColumn="0" w:noHBand="0" w:noVBand="0"/>
        </w:tblPrEx>
        <w:trPr>
          <w:cantSplit/>
          <w:trHeight w:val="787"/>
          <w:jc w:val="center"/>
        </w:trPr>
        <w:tc>
          <w:tcPr>
            <w:tcW w:w="1696" w:type="dxa"/>
            <w:tcBorders>
              <w:top w:val="single" w:sz="4" w:space="0" w:color="auto"/>
              <w:left w:val="single" w:sz="6" w:space="0" w:color="auto"/>
            </w:tcBorders>
          </w:tcPr>
          <w:p w14:paraId="19C4F7A5" w14:textId="77777777" w:rsidR="00F530DB" w:rsidRPr="002938DF" w:rsidRDefault="00F530DB" w:rsidP="005C1EF4">
            <w:pPr>
              <w:pStyle w:val="Ttulo3"/>
              <w:spacing w:before="120"/>
              <w:jc w:val="center"/>
              <w:rPr>
                <w:rFonts w:cs="Arial"/>
                <w:bCs w:val="0"/>
                <w:sz w:val="20"/>
              </w:rPr>
            </w:pPr>
            <w:r w:rsidRPr="002938DF">
              <w:rPr>
                <w:rFonts w:cs="Arial"/>
                <w:bCs w:val="0"/>
                <w:sz w:val="20"/>
              </w:rPr>
              <w:t>RECEITA PREVISTA</w:t>
            </w:r>
            <w:r w:rsidR="00E03B6E">
              <w:rPr>
                <w:rFonts w:cs="Arial"/>
                <w:bCs w:val="0"/>
                <w:sz w:val="20"/>
              </w:rPr>
              <w:t xml:space="preserve"> (mínimo 20%)</w:t>
            </w:r>
          </w:p>
        </w:tc>
        <w:tc>
          <w:tcPr>
            <w:tcW w:w="8338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45D402C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30DB" w:rsidRPr="002938DF" w14:paraId="5BB5CAC4" w14:textId="77777777" w:rsidTr="005C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0034" w:type="dxa"/>
            <w:gridSpan w:val="9"/>
          </w:tcPr>
          <w:p w14:paraId="05D6673B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Nome do Responsável pelo Projeto:</w:t>
            </w:r>
          </w:p>
          <w:p w14:paraId="0D42EE1F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30DB" w:rsidRPr="002938DF" w14:paraId="4CC94BEF" w14:textId="77777777" w:rsidTr="005C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7"/>
          <w:jc w:val="center"/>
        </w:trPr>
        <w:tc>
          <w:tcPr>
            <w:tcW w:w="4967" w:type="dxa"/>
            <w:gridSpan w:val="4"/>
            <w:tcBorders>
              <w:bottom w:val="single" w:sz="4" w:space="0" w:color="auto"/>
            </w:tcBorders>
          </w:tcPr>
          <w:p w14:paraId="6830A12F" w14:textId="77777777" w:rsidR="00F530DB" w:rsidRPr="002938DF" w:rsidRDefault="00F530DB" w:rsidP="005C1EF4">
            <w:pPr>
              <w:ind w:right="13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2117" w:type="dxa"/>
            <w:gridSpan w:val="3"/>
            <w:tcBorders>
              <w:bottom w:val="single" w:sz="4" w:space="0" w:color="auto"/>
            </w:tcBorders>
          </w:tcPr>
          <w:p w14:paraId="2CA47C11" w14:textId="77777777" w:rsidR="00F530DB" w:rsidRPr="002938DF" w:rsidRDefault="00F530DB" w:rsidP="005C1EF4">
            <w:pPr>
              <w:ind w:right="13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Telefone: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</w:tcPr>
          <w:p w14:paraId="3D38528C" w14:textId="77777777" w:rsidR="00F530DB" w:rsidRPr="002938DF" w:rsidRDefault="00F530DB" w:rsidP="005C1EF4">
            <w:pPr>
              <w:ind w:right="-70"/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FAX:</w:t>
            </w:r>
          </w:p>
          <w:p w14:paraId="34C38B71" w14:textId="77777777" w:rsidR="00F530DB" w:rsidRPr="002938DF" w:rsidRDefault="00F530DB" w:rsidP="005C1EF4">
            <w:pPr>
              <w:ind w:righ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530DB" w:rsidRPr="002938DF" w14:paraId="4B091008" w14:textId="77777777" w:rsidTr="005C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1"/>
          <w:jc w:val="center"/>
        </w:trPr>
        <w:tc>
          <w:tcPr>
            <w:tcW w:w="7084" w:type="dxa"/>
            <w:gridSpan w:val="7"/>
          </w:tcPr>
          <w:p w14:paraId="61730084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Assinatura do Responsável pela Entidade:</w:t>
            </w:r>
          </w:p>
          <w:p w14:paraId="13E7A8FD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94AAE01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50" w:type="dxa"/>
            <w:gridSpan w:val="2"/>
          </w:tcPr>
          <w:p w14:paraId="010229C5" w14:textId="77777777" w:rsidR="00F530DB" w:rsidRPr="002938DF" w:rsidRDefault="00F530DB" w:rsidP="005C1EF4">
            <w:pPr>
              <w:rPr>
                <w:rFonts w:ascii="Arial" w:hAnsi="Arial" w:cs="Arial"/>
                <w:b/>
                <w:bCs/>
                <w:sz w:val="20"/>
              </w:rPr>
            </w:pPr>
            <w:r w:rsidRPr="002938DF">
              <w:rPr>
                <w:rFonts w:ascii="Arial" w:hAnsi="Arial" w:cs="Arial"/>
                <w:b/>
                <w:bCs/>
                <w:sz w:val="20"/>
              </w:rPr>
              <w:t>Data:</w:t>
            </w:r>
          </w:p>
        </w:tc>
      </w:tr>
    </w:tbl>
    <w:p w14:paraId="35B8D5DB" w14:textId="77777777" w:rsidR="007D338B" w:rsidRDefault="007D338B"/>
    <w:sectPr w:rsidR="007D338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596E7" w14:textId="77777777" w:rsidR="002722CF" w:rsidRDefault="002722CF" w:rsidP="00C677D8">
      <w:r>
        <w:separator/>
      </w:r>
    </w:p>
  </w:endnote>
  <w:endnote w:type="continuationSeparator" w:id="0">
    <w:p w14:paraId="084BD5A2" w14:textId="77777777" w:rsidR="002722CF" w:rsidRDefault="002722CF" w:rsidP="00C6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BC81" w14:textId="77777777" w:rsidR="002722CF" w:rsidRDefault="002722CF" w:rsidP="00C677D8">
      <w:r>
        <w:separator/>
      </w:r>
    </w:p>
  </w:footnote>
  <w:footnote w:type="continuationSeparator" w:id="0">
    <w:p w14:paraId="240C0C66" w14:textId="77777777" w:rsidR="002722CF" w:rsidRDefault="002722CF" w:rsidP="00C67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6F0DC" w14:textId="77777777" w:rsidR="00C677D8" w:rsidRDefault="00C677D8" w:rsidP="00C677D8">
    <w:pPr>
      <w:pStyle w:val="Cabealho"/>
      <w:tabs>
        <w:tab w:val="clear" w:pos="4252"/>
        <w:tab w:val="clear" w:pos="8504"/>
        <w:tab w:val="left" w:pos="5310"/>
      </w:tabs>
    </w:pPr>
    <w:r>
      <w:tab/>
    </w:r>
  </w:p>
  <w:p w14:paraId="2972EA4F" w14:textId="77777777" w:rsidR="00C677D8" w:rsidRDefault="00C677D8" w:rsidP="00C677D8">
    <w:pPr>
      <w:pStyle w:val="Cabealho"/>
      <w:tabs>
        <w:tab w:val="clear" w:pos="4252"/>
        <w:tab w:val="clear" w:pos="8504"/>
        <w:tab w:val="left" w:pos="5310"/>
      </w:tabs>
    </w:pPr>
  </w:p>
  <w:p w14:paraId="3893AFFE" w14:textId="77777777" w:rsidR="00C677D8" w:rsidRDefault="00C677D8" w:rsidP="00C677D8">
    <w:pPr>
      <w:pStyle w:val="Cabealho"/>
      <w:tabs>
        <w:tab w:val="clear" w:pos="4252"/>
        <w:tab w:val="clear" w:pos="8504"/>
        <w:tab w:val="left" w:pos="5310"/>
      </w:tabs>
    </w:pPr>
  </w:p>
  <w:p w14:paraId="14D36E34" w14:textId="77777777" w:rsidR="00C677D8" w:rsidRDefault="00C677D8" w:rsidP="00C677D8">
    <w:pPr>
      <w:pStyle w:val="Cabealho"/>
      <w:tabs>
        <w:tab w:val="clear" w:pos="4252"/>
        <w:tab w:val="clear" w:pos="8504"/>
        <w:tab w:val="left" w:pos="53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5519"/>
    <w:multiLevelType w:val="multilevel"/>
    <w:tmpl w:val="7B4A6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DB"/>
    <w:rsid w:val="002722CF"/>
    <w:rsid w:val="00330AA2"/>
    <w:rsid w:val="00694477"/>
    <w:rsid w:val="00697092"/>
    <w:rsid w:val="006E056C"/>
    <w:rsid w:val="00780147"/>
    <w:rsid w:val="007C6572"/>
    <w:rsid w:val="007D338B"/>
    <w:rsid w:val="008D08F5"/>
    <w:rsid w:val="00910208"/>
    <w:rsid w:val="0093338B"/>
    <w:rsid w:val="009A49AF"/>
    <w:rsid w:val="00A23D64"/>
    <w:rsid w:val="00A3761A"/>
    <w:rsid w:val="00B76B3A"/>
    <w:rsid w:val="00BE2A06"/>
    <w:rsid w:val="00C677D8"/>
    <w:rsid w:val="00C866B1"/>
    <w:rsid w:val="00CE0538"/>
    <w:rsid w:val="00E03B6E"/>
    <w:rsid w:val="00E22626"/>
    <w:rsid w:val="00E64975"/>
    <w:rsid w:val="00F5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B3F1"/>
  <w15:chartTrackingRefBased/>
  <w15:docId w15:val="{993F4DC7-F2DB-4888-AC47-2E8F48E2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F530D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F530D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F530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530DB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530D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F530DB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530DB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rsid w:val="00F530DB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Ttulo5Char">
    <w:name w:val="Título 5 Char"/>
    <w:basedOn w:val="Fontepargpadro"/>
    <w:link w:val="Ttulo5"/>
    <w:rsid w:val="00F530DB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rsid w:val="00F530D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F530D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F530DB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Textoembloco">
    <w:name w:val="Block Text"/>
    <w:basedOn w:val="Normal"/>
    <w:unhideWhenUsed/>
    <w:rsid w:val="00330AA2"/>
    <w:pPr>
      <w:ind w:left="851" w:right="851"/>
      <w:jc w:val="both"/>
    </w:pPr>
    <w:rPr>
      <w:rFonts w:ascii="Arial" w:eastAsia="Times New Roman" w:hAnsi="Arial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677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7D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677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7D8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ABA4-718B-4309-B9F5-128A7828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elo Correia</dc:creator>
  <cp:keywords/>
  <dc:description/>
  <cp:lastModifiedBy>Denise Guimaraes e Marabuco</cp:lastModifiedBy>
  <cp:revision>2</cp:revision>
  <dcterms:created xsi:type="dcterms:W3CDTF">2021-04-13T18:44:00Z</dcterms:created>
  <dcterms:modified xsi:type="dcterms:W3CDTF">2021-04-13T18:44:00Z</dcterms:modified>
</cp:coreProperties>
</file>